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86AFD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86AFD" w:rsidP="002702F5">
            <w:pPr>
              <w:rPr>
                <w:rFonts w:ascii="Times New Roman" w:hAnsi="Times New Roman"/>
                <w:b/>
                <w:i/>
              </w:rPr>
            </w:pPr>
            <w:r w:rsidRPr="00B86AFD">
              <w:rPr>
                <w:rFonts w:ascii="Times New Roman" w:hAnsi="Times New Roman"/>
                <w:b/>
                <w:i/>
              </w:rPr>
              <w:t>ТП-142</w:t>
            </w:r>
          </w:p>
        </w:tc>
        <w:tc>
          <w:tcPr>
            <w:tcW w:w="2785" w:type="dxa"/>
            <w:shd w:val="clear" w:color="auto" w:fill="auto"/>
          </w:tcPr>
          <w:p w:rsidR="00C97FEA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-92-20-М-н «Коммерсант»</w:t>
            </w:r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3-93-Парикмахерская «Шарм»</w:t>
            </w:r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42-49-М-н «Агрокомплекс»</w:t>
            </w:r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-72-73-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района</w:t>
            </w:r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-33-97-Налог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нпекция</w:t>
            </w:r>
            <w:proofErr w:type="spellEnd"/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07-96-92-ТСН</w:t>
            </w:r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04-90-М-н «Энергия»</w:t>
            </w:r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-00-28-Апте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«Айболит»</w:t>
            </w:r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17-29-УК</w:t>
            </w:r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5-407-74-34-Шиномонтаж</w:t>
            </w:r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B86AFD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15-78-38-М-н «Сыродел»</w:t>
            </w:r>
          </w:p>
          <w:p w:rsidR="00B86AFD" w:rsidRPr="00E80BF8" w:rsidRDefault="00B86AF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97-87-УК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B86AFD" w:rsidRPr="00B86AFD" w:rsidRDefault="00B86AFD" w:rsidP="00B86AFD">
            <w:pPr>
              <w:rPr>
                <w:rFonts w:ascii="Times New Roman" w:hAnsi="Times New Roman"/>
                <w:b/>
                <w:i/>
              </w:rPr>
            </w:pPr>
            <w:r w:rsidRPr="00B86AFD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B86AFD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B86AFD">
              <w:rPr>
                <w:rFonts w:ascii="Times New Roman" w:hAnsi="Times New Roman"/>
                <w:b/>
                <w:i/>
              </w:rPr>
              <w:t xml:space="preserve"> дома № 57,57/1,57/2,57/3,57/4,59,59/1,59/3,57а;</w:t>
            </w:r>
          </w:p>
          <w:p w:rsidR="00B86AFD" w:rsidRPr="00B86AFD" w:rsidRDefault="00B86AFD" w:rsidP="00B86AFD">
            <w:pPr>
              <w:rPr>
                <w:rFonts w:ascii="Times New Roman" w:hAnsi="Times New Roman"/>
                <w:b/>
                <w:i/>
              </w:rPr>
            </w:pPr>
            <w:r w:rsidRPr="00B86AFD">
              <w:rPr>
                <w:rFonts w:ascii="Times New Roman" w:hAnsi="Times New Roman"/>
                <w:b/>
                <w:i/>
              </w:rPr>
              <w:t>Межрайонная инспекция ФНС России № 2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B86AF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AFD">
              <w:rPr>
                <w:rFonts w:ascii="Times New Roman" w:hAnsi="Times New Roman" w:cs="Times New Roman"/>
                <w:b/>
                <w:sz w:val="24"/>
                <w:szCs w:val="24"/>
              </w:rPr>
              <w:t>18.02.2022г. в период с 09:00 до 15:00.</w:t>
            </w:r>
          </w:p>
        </w:tc>
        <w:tc>
          <w:tcPr>
            <w:tcW w:w="1915" w:type="dxa"/>
          </w:tcPr>
          <w:p w:rsidR="00C97FEA" w:rsidRPr="00E80BF8" w:rsidRDefault="00B86AF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86AF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замену силового трансформатор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69" w:rsidRDefault="00F96769">
      <w:pPr>
        <w:spacing w:after="0" w:line="240" w:lineRule="auto"/>
      </w:pPr>
      <w:r>
        <w:separator/>
      </w:r>
    </w:p>
  </w:endnote>
  <w:endnote w:type="continuationSeparator" w:id="0">
    <w:p w:rsidR="00F96769" w:rsidRDefault="00F9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69" w:rsidRDefault="00F96769">
      <w:pPr>
        <w:spacing w:after="0" w:line="240" w:lineRule="auto"/>
      </w:pPr>
      <w:r>
        <w:separator/>
      </w:r>
    </w:p>
  </w:footnote>
  <w:footnote w:type="continuationSeparator" w:id="0">
    <w:p w:rsidR="00F96769" w:rsidRDefault="00F9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AFD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769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8BBC-EB1C-45CE-8098-C0E6D977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15T08:18:00Z</dcterms:modified>
</cp:coreProperties>
</file>